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7ED29" w14:textId="77777777" w:rsidR="00AF4B2D" w:rsidRPr="00615E8F" w:rsidRDefault="00AF4B2D" w:rsidP="00401666">
      <w:pPr>
        <w:jc w:val="center"/>
        <w:rPr>
          <w:rFonts w:ascii="Times New Roman" w:hAnsi="Times New Roman" w:cs="Times New Roman"/>
          <w:b/>
          <w:sz w:val="32"/>
        </w:rPr>
      </w:pPr>
    </w:p>
    <w:p w14:paraId="67EC0A48" w14:textId="77777777" w:rsidR="003A6B6F" w:rsidRPr="00615E8F" w:rsidRDefault="00401666" w:rsidP="00401666">
      <w:pPr>
        <w:jc w:val="center"/>
        <w:rPr>
          <w:rFonts w:ascii="Times New Roman" w:hAnsi="Times New Roman" w:cs="Times New Roman"/>
          <w:b/>
          <w:sz w:val="28"/>
        </w:rPr>
      </w:pPr>
      <w:r w:rsidRPr="00615E8F">
        <w:rPr>
          <w:rFonts w:ascii="Times New Roman" w:hAnsi="Times New Roman" w:cs="Times New Roman"/>
          <w:b/>
          <w:sz w:val="28"/>
        </w:rPr>
        <w:t>POZIV NA DODJELU BESPOVRATNIH SREDSTAVA</w:t>
      </w:r>
      <w:r w:rsidRPr="00615E8F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0C232FF" w14:textId="77777777" w:rsidR="00D60D83" w:rsidRPr="00615E8F" w:rsidRDefault="00D60D83" w:rsidP="00D60D83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15E8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CILJANA ZNANSTVENA ISTRAŽIVANJA </w:t>
      </w:r>
    </w:p>
    <w:p w14:paraId="752B463D" w14:textId="3ED781D2" w:rsidR="00D60D83" w:rsidRPr="00615E8F" w:rsidRDefault="00D60D83" w:rsidP="00D60D8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5E8F">
        <w:rPr>
          <w:rFonts w:ascii="Times New Roman" w:hAnsi="Times New Roman" w:cs="Times New Roman"/>
          <w:b/>
          <w:sz w:val="24"/>
          <w:szCs w:val="24"/>
        </w:rPr>
        <w:t>(</w:t>
      </w:r>
      <w:r w:rsidRPr="00615E8F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Pr="00615E8F">
        <w:rPr>
          <w:rFonts w:ascii="Times New Roman" w:hAnsi="Times New Roman" w:cs="Times New Roman"/>
          <w:color w:val="000000"/>
          <w:sz w:val="24"/>
          <w:szCs w:val="17"/>
          <w:lang w:val="en-US"/>
        </w:rPr>
        <w:t xml:space="preserve"> </w:t>
      </w:r>
      <w:r w:rsidR="000164DA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615E8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BD4547F" w14:textId="77777777" w:rsidR="00401666" w:rsidRPr="00615E8F" w:rsidRDefault="00401666" w:rsidP="00401666">
      <w:pPr>
        <w:jc w:val="center"/>
        <w:rPr>
          <w:rFonts w:ascii="Times New Roman" w:hAnsi="Times New Roman" w:cs="Times New Roman"/>
          <w:b/>
          <w:sz w:val="24"/>
        </w:rPr>
      </w:pPr>
    </w:p>
    <w:p w14:paraId="35742587" w14:textId="12A86CF9" w:rsidR="00C13D33" w:rsidRDefault="00401666" w:rsidP="004A70BE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15E8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PRILOG </w:t>
      </w:r>
      <w:r w:rsidRPr="00615E8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</w:rPr>
        <w:t>2</w:t>
      </w:r>
      <w:r w:rsidRPr="00615E8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62694E04" w14:textId="77777777" w:rsidR="004A70BE" w:rsidRPr="004A70BE" w:rsidRDefault="004A70BE" w:rsidP="004A70BE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14"/>
          <w:szCs w:val="40"/>
          <w:lang w:eastAsia="hr-HR"/>
        </w:rPr>
      </w:pPr>
    </w:p>
    <w:p w14:paraId="4E03537A" w14:textId="43D0698F" w:rsidR="00C13D33" w:rsidRPr="00C13D33" w:rsidRDefault="00BF3729" w:rsidP="004A7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E8F">
        <w:rPr>
          <w:rFonts w:ascii="Times New Roman" w:hAnsi="Times New Roman" w:cs="Times New Roman"/>
          <w:b/>
          <w:sz w:val="28"/>
          <w:szCs w:val="28"/>
        </w:rPr>
        <w:t>Obavezni sadržaj sporazuma o partnerstvu između prijavitelja i partnera</w:t>
      </w:r>
    </w:p>
    <w:p w14:paraId="20BAA61F" w14:textId="11728634" w:rsidR="00305E3A" w:rsidRPr="00615E8F" w:rsidRDefault="00305E3A" w:rsidP="00117BFA">
      <w:p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Sporazum se sklapa na razini konzorcija, odnosno između prijavitelja i svih partnera zajedno.</w:t>
      </w:r>
    </w:p>
    <w:p w14:paraId="12862C3E" w14:textId="46FE316B" w:rsidR="00E92490" w:rsidRPr="00615E8F" w:rsidRDefault="00E92490" w:rsidP="00117BFA">
      <w:p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Odredbe koje je potrebno obavezno definirati:</w:t>
      </w:r>
    </w:p>
    <w:p w14:paraId="08B9D5EB" w14:textId="42E3A76D" w:rsidR="00E92490" w:rsidRPr="00615E8F" w:rsidRDefault="00A57F6C" w:rsidP="00D104A6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bCs/>
        </w:rPr>
      </w:pPr>
      <w:r w:rsidRPr="00615E8F">
        <w:rPr>
          <w:rFonts w:ascii="Times New Roman" w:hAnsi="Times New Roman" w:cs="Times New Roman"/>
          <w:sz w:val="24"/>
          <w:szCs w:val="24"/>
        </w:rPr>
        <w:t xml:space="preserve">odredbe </w:t>
      </w:r>
      <w:r w:rsidR="001548AC" w:rsidRPr="00615E8F">
        <w:rPr>
          <w:rFonts w:ascii="Times New Roman" w:hAnsi="Times New Roman" w:cs="Times New Roman"/>
          <w:sz w:val="24"/>
          <w:szCs w:val="24"/>
        </w:rPr>
        <w:t xml:space="preserve">koje se odnose na definiranje </w:t>
      </w:r>
      <w:r w:rsidR="00BF3729" w:rsidRPr="00615E8F">
        <w:rPr>
          <w:rFonts w:ascii="Times New Roman" w:hAnsi="Times New Roman" w:cs="Times New Roman"/>
          <w:sz w:val="24"/>
          <w:szCs w:val="24"/>
        </w:rPr>
        <w:t>svrh</w:t>
      </w:r>
      <w:r w:rsidR="001548AC" w:rsidRPr="00615E8F">
        <w:rPr>
          <w:rFonts w:ascii="Times New Roman" w:hAnsi="Times New Roman" w:cs="Times New Roman"/>
          <w:sz w:val="24"/>
          <w:szCs w:val="24"/>
        </w:rPr>
        <w:t>e</w:t>
      </w:r>
      <w:r w:rsidR="00F37157">
        <w:rPr>
          <w:rFonts w:ascii="Times New Roman" w:hAnsi="Times New Roman" w:cs="Times New Roman"/>
          <w:sz w:val="24"/>
          <w:szCs w:val="24"/>
        </w:rPr>
        <w:t xml:space="preserve"> tj. </w:t>
      </w:r>
      <w:r w:rsidR="00BF3729" w:rsidRPr="00615E8F">
        <w:rPr>
          <w:rFonts w:ascii="Times New Roman" w:hAnsi="Times New Roman" w:cs="Times New Roman"/>
          <w:sz w:val="24"/>
          <w:szCs w:val="24"/>
        </w:rPr>
        <w:t>cilj</w:t>
      </w:r>
      <w:r w:rsidR="001548AC" w:rsidRPr="00615E8F">
        <w:rPr>
          <w:rFonts w:ascii="Times New Roman" w:hAnsi="Times New Roman" w:cs="Times New Roman"/>
          <w:sz w:val="24"/>
          <w:szCs w:val="24"/>
        </w:rPr>
        <w:t>a</w:t>
      </w:r>
      <w:r w:rsidR="00F0748E">
        <w:rPr>
          <w:rFonts w:ascii="Times New Roman" w:hAnsi="Times New Roman" w:cs="Times New Roman"/>
          <w:sz w:val="24"/>
          <w:szCs w:val="24"/>
        </w:rPr>
        <w:t xml:space="preserve"> suradnje</w:t>
      </w:r>
      <w:r w:rsidR="00F37157">
        <w:rPr>
          <w:rFonts w:ascii="Times New Roman" w:hAnsi="Times New Roman" w:cs="Times New Roman"/>
          <w:sz w:val="24"/>
          <w:szCs w:val="24"/>
        </w:rPr>
        <w:t xml:space="preserve"> odnosno </w:t>
      </w:r>
      <w:r w:rsidR="00BF3729" w:rsidRPr="00615E8F">
        <w:rPr>
          <w:rFonts w:ascii="Times New Roman" w:hAnsi="Times New Roman" w:cs="Times New Roman"/>
          <w:sz w:val="24"/>
          <w:szCs w:val="24"/>
        </w:rPr>
        <w:t>partnerstva; uloge i odgovornosti</w:t>
      </w:r>
      <w:r w:rsidR="0046719B">
        <w:rPr>
          <w:rFonts w:ascii="Times New Roman" w:hAnsi="Times New Roman" w:cs="Times New Roman"/>
          <w:sz w:val="24"/>
          <w:szCs w:val="24"/>
        </w:rPr>
        <w:t xml:space="preserve"> svih</w:t>
      </w:r>
      <w:r w:rsidR="00BF3729" w:rsidRPr="00615E8F">
        <w:rPr>
          <w:rFonts w:ascii="Times New Roman" w:hAnsi="Times New Roman" w:cs="Times New Roman"/>
          <w:sz w:val="24"/>
          <w:szCs w:val="24"/>
        </w:rPr>
        <w:t xml:space="preserve"> strana sporazuma (zadaće i obveze korisnika i </w:t>
      </w:r>
      <w:r w:rsidR="00B8561A">
        <w:rPr>
          <w:rFonts w:ascii="Times New Roman" w:hAnsi="Times New Roman" w:cs="Times New Roman"/>
          <w:sz w:val="24"/>
          <w:szCs w:val="24"/>
        </w:rPr>
        <w:t xml:space="preserve">svih </w:t>
      </w:r>
      <w:r w:rsidR="00BF3729" w:rsidRPr="00615E8F">
        <w:rPr>
          <w:rFonts w:ascii="Times New Roman" w:hAnsi="Times New Roman" w:cs="Times New Roman"/>
          <w:sz w:val="24"/>
          <w:szCs w:val="24"/>
        </w:rPr>
        <w:t>partnera u provedbi aktivnosti projekta i podjeli rizika)</w:t>
      </w:r>
      <w:r w:rsidR="00D3268F" w:rsidRPr="00615E8F">
        <w:rPr>
          <w:rFonts w:ascii="Times New Roman" w:hAnsi="Times New Roman" w:cs="Times New Roman"/>
          <w:sz w:val="24"/>
          <w:szCs w:val="24"/>
        </w:rPr>
        <w:t xml:space="preserve"> i koordinatora konzorcija</w:t>
      </w:r>
      <w:r w:rsidR="007E1A86" w:rsidRPr="00615E8F">
        <w:rPr>
          <w:rFonts w:ascii="Times New Roman" w:hAnsi="Times New Roman" w:cs="Times New Roman"/>
          <w:sz w:val="24"/>
          <w:szCs w:val="24"/>
        </w:rPr>
        <w:t>;</w:t>
      </w:r>
      <w:r w:rsidR="00D554E5" w:rsidRPr="00615E8F">
        <w:rPr>
          <w:rFonts w:ascii="Times New Roman" w:hAnsi="Times New Roman" w:cs="Times New Roman"/>
          <w:sz w:val="24"/>
          <w:szCs w:val="24"/>
        </w:rPr>
        <w:t xml:space="preserve"> način odlučivanja na razini konzorcija,</w:t>
      </w:r>
      <w:r w:rsidR="00BF3729" w:rsidRPr="00615E8F">
        <w:rPr>
          <w:rFonts w:ascii="Times New Roman" w:hAnsi="Times New Roman" w:cs="Times New Roman"/>
          <w:sz w:val="24"/>
          <w:szCs w:val="24"/>
        </w:rPr>
        <w:t xml:space="preserve"> otkaz, raskid, izmjene i prijenos sporazuma, viša sila, primjenjivo pravo i rješavanje spora</w:t>
      </w:r>
      <w:r w:rsidR="00082A5B" w:rsidRPr="00615E8F">
        <w:rPr>
          <w:rFonts w:ascii="Times New Roman" w:hAnsi="Times New Roman" w:cs="Times New Roman"/>
          <w:sz w:val="24"/>
          <w:szCs w:val="24"/>
        </w:rPr>
        <w:t>;</w:t>
      </w:r>
    </w:p>
    <w:p w14:paraId="20BBCB7B" w14:textId="76762DA0" w:rsidR="00AC5A10" w:rsidRPr="00615E8F" w:rsidRDefault="00AC5A10" w:rsidP="002A06DD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 xml:space="preserve">informacija o uvjetima suradnje </w:t>
      </w:r>
      <w:r w:rsidR="002A06DD" w:rsidRPr="00615E8F">
        <w:rPr>
          <w:rFonts w:ascii="Times New Roman" w:hAnsi="Times New Roman" w:cs="Times New Roman"/>
          <w:sz w:val="24"/>
          <w:szCs w:val="24"/>
        </w:rPr>
        <w:t>i upravlj</w:t>
      </w:r>
      <w:r w:rsidR="00350C7B">
        <w:rPr>
          <w:rFonts w:ascii="Times New Roman" w:hAnsi="Times New Roman" w:cs="Times New Roman"/>
          <w:sz w:val="24"/>
          <w:szCs w:val="24"/>
        </w:rPr>
        <w:t>anju intelektualnim vlasništvom -</w:t>
      </w:r>
      <w:r w:rsidR="002A06DD" w:rsidRPr="00615E8F">
        <w:rPr>
          <w:rFonts w:ascii="Times New Roman" w:hAnsi="Times New Roman" w:cs="Times New Roman"/>
          <w:sz w:val="24"/>
          <w:szCs w:val="24"/>
        </w:rPr>
        <w:t xml:space="preserve"> ove odredbe moraju otkloniti mogućnost da </w:t>
      </w:r>
      <w:r w:rsidRPr="00615E8F">
        <w:rPr>
          <w:rFonts w:ascii="Times New Roman" w:hAnsi="Times New Roman" w:cs="Times New Roman"/>
          <w:sz w:val="24"/>
          <w:szCs w:val="24"/>
        </w:rPr>
        <w:t>poduzetnik primi neizravnu državnu potporu</w:t>
      </w:r>
      <w:r w:rsidR="002A06DD" w:rsidRPr="00615E8F">
        <w:rPr>
          <w:rFonts w:ascii="Times New Roman" w:hAnsi="Times New Roman" w:cs="Times New Roman"/>
          <w:sz w:val="24"/>
          <w:szCs w:val="24"/>
        </w:rPr>
        <w:t>.</w:t>
      </w:r>
    </w:p>
    <w:p w14:paraId="53BBD04E" w14:textId="6F48C8D3" w:rsidR="00AC5A10" w:rsidRDefault="00AC5A10" w:rsidP="00AC5A1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Sukladno pravilima o državnim potpo</w:t>
      </w:r>
      <w:r w:rsidR="00F0748E">
        <w:rPr>
          <w:rFonts w:ascii="Times New Roman" w:hAnsi="Times New Roman" w:cs="Times New Roman"/>
          <w:sz w:val="24"/>
          <w:szCs w:val="24"/>
        </w:rPr>
        <w:t xml:space="preserve">rama, </w:t>
      </w:r>
      <w:r w:rsidR="00F0748E" w:rsidRPr="00504C58">
        <w:rPr>
          <w:rFonts w:ascii="Times New Roman" w:hAnsi="Times New Roman" w:cs="Times New Roman"/>
          <w:sz w:val="24"/>
          <w:szCs w:val="24"/>
          <w:highlight w:val="yellow"/>
        </w:rPr>
        <w:t xml:space="preserve">u slučaju </w:t>
      </w:r>
      <w:r w:rsidR="00504C58" w:rsidRPr="00504C58">
        <w:rPr>
          <w:rFonts w:ascii="Times New Roman" w:hAnsi="Times New Roman" w:cs="Times New Roman"/>
          <w:sz w:val="24"/>
          <w:szCs w:val="24"/>
          <w:highlight w:val="yellow"/>
        </w:rPr>
        <w:t xml:space="preserve">projekata suradnje koje zajednički provode poduzetnici i istraživačke organizacije </w:t>
      </w:r>
      <w:r w:rsidR="00F0748E" w:rsidRPr="00504C58">
        <w:rPr>
          <w:rFonts w:ascii="Times New Roman" w:hAnsi="Times New Roman" w:cs="Times New Roman"/>
          <w:strike/>
          <w:sz w:val="24"/>
          <w:szCs w:val="24"/>
          <w:highlight w:val="yellow"/>
        </w:rPr>
        <w:t>kada je istraživačka organizacija prijavitelj</w:t>
      </w:r>
      <w:r w:rsidR="00350C7B" w:rsidRPr="00504C58">
        <w:rPr>
          <w:rFonts w:ascii="Times New Roman" w:hAnsi="Times New Roman" w:cs="Times New Roman"/>
          <w:strike/>
          <w:sz w:val="24"/>
          <w:szCs w:val="24"/>
          <w:highlight w:val="yellow"/>
        </w:rPr>
        <w:t>,</w:t>
      </w:r>
      <w:r w:rsidR="00F0748E" w:rsidRPr="00504C58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a poduzetnik</w:t>
      </w:r>
      <w:r w:rsidR="00350C7B" w:rsidRPr="00504C58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(ili više njih)</w:t>
      </w:r>
      <w:r w:rsidR="00F0748E" w:rsidRPr="00504C58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partner </w:t>
      </w:r>
      <w:r w:rsidRPr="00504C58">
        <w:rPr>
          <w:rFonts w:ascii="Times New Roman" w:hAnsi="Times New Roman" w:cs="Times New Roman"/>
          <w:strike/>
          <w:sz w:val="24"/>
          <w:szCs w:val="24"/>
          <w:highlight w:val="yellow"/>
        </w:rPr>
        <w:t>na projektu,</w:t>
      </w:r>
      <w:r w:rsidRPr="00615E8F">
        <w:rPr>
          <w:rFonts w:ascii="Times New Roman" w:hAnsi="Times New Roman" w:cs="Times New Roman"/>
          <w:sz w:val="24"/>
          <w:szCs w:val="24"/>
        </w:rPr>
        <w:t xml:space="preserve"> </w:t>
      </w:r>
      <w:r w:rsidR="00F0748E">
        <w:rPr>
          <w:rFonts w:ascii="Times New Roman" w:hAnsi="Times New Roman" w:cs="Times New Roman"/>
          <w:sz w:val="24"/>
          <w:szCs w:val="24"/>
        </w:rPr>
        <w:t xml:space="preserve">poduzetnik </w:t>
      </w:r>
      <w:r w:rsidR="00F0748E" w:rsidRPr="00504C58">
        <w:rPr>
          <w:rFonts w:ascii="Times New Roman" w:hAnsi="Times New Roman" w:cs="Times New Roman"/>
          <w:strike/>
          <w:sz w:val="24"/>
          <w:szCs w:val="24"/>
          <w:highlight w:val="yellow"/>
        </w:rPr>
        <w:t>koji je partner</w:t>
      </w:r>
      <w:r w:rsidR="00F0748E">
        <w:rPr>
          <w:rFonts w:ascii="Times New Roman" w:hAnsi="Times New Roman" w:cs="Times New Roman"/>
          <w:sz w:val="24"/>
          <w:szCs w:val="24"/>
        </w:rPr>
        <w:t xml:space="preserve"> </w:t>
      </w:r>
      <w:r w:rsidRPr="00615E8F">
        <w:rPr>
          <w:rFonts w:ascii="Times New Roman" w:hAnsi="Times New Roman" w:cs="Times New Roman"/>
          <w:sz w:val="24"/>
          <w:szCs w:val="24"/>
        </w:rPr>
        <w:t>ne smije primiti neizravnu državnu potporu. Kako bi se izbjegla dodjela neizravne državne potpore poduzetnicima</w:t>
      </w:r>
      <w:r w:rsidR="00350C7B">
        <w:rPr>
          <w:rFonts w:ascii="Times New Roman" w:hAnsi="Times New Roman" w:cs="Times New Roman"/>
          <w:sz w:val="24"/>
          <w:szCs w:val="24"/>
        </w:rPr>
        <w:t>,</w:t>
      </w:r>
      <w:r w:rsidRPr="00615E8F">
        <w:rPr>
          <w:rFonts w:ascii="Times New Roman" w:hAnsi="Times New Roman" w:cs="Times New Roman"/>
          <w:sz w:val="24"/>
          <w:szCs w:val="24"/>
        </w:rPr>
        <w:t xml:space="preserve"> jedan od sljedećih uvjeta suradnje mora biti ispunjen:</w:t>
      </w:r>
    </w:p>
    <w:p w14:paraId="67333034" w14:textId="39A5D435" w:rsidR="00AC5A10" w:rsidRPr="00615E8F" w:rsidRDefault="00AC5A10" w:rsidP="00AC5A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 xml:space="preserve">rezultati suradnje koji ne donose prava intelektualnog vlasništva mogu se širiti, a sva prava intelektualnog vlasništva koja proizlaze iz znanstvenih/istraživačkih aktivnosti u potpunosti se pripisuju znanstvenim organizacijama; ili </w:t>
      </w:r>
    </w:p>
    <w:p w14:paraId="31CD1C00" w14:textId="537AE87F" w:rsidR="00AC5A10" w:rsidRPr="00615E8F" w:rsidRDefault="00AC5A10" w:rsidP="00AC5A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 xml:space="preserve">sva prava intelektualnog vlasništva koja proizlaze iz projekta te povezana prava pristupa dodjeljuju se različitim partnerima u suradnji na način koji prikladno odražava njihove radne pakete, doprinose i interese; ili </w:t>
      </w:r>
    </w:p>
    <w:p w14:paraId="4A127282" w14:textId="1158BDCA" w:rsidR="00AC5A10" w:rsidRPr="00615E8F" w:rsidRDefault="00AC5A10" w:rsidP="00504C5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 xml:space="preserve">znanstvene/istraživačke organizacije dobivaju naknadu koja je istovjetna tržišnoj cijeni za prava intelektualnog vlasništva koja proizlaze iz njihovih djelatnosti/aktivnosti i koja se prenose na uključene poduzetnike ili se tim poduzetnicima dodjeljuju prava pristupa tim pravima. Ukupan iznos vrijednosti doprinosa, financijskog i nefinancijskog, uključenih poduzetnika troškovima aktivnosti istraživačkih organizacija koje su dovele do predmetnog prava intelektualnog vlasništva, mogu se oduzeti od te naknade. Tržišna cijena objašnjena je u točki 29. Okvira Zajednice za državne potpore za istraživanje i razvoj i inovacije </w:t>
      </w:r>
      <w:r w:rsidR="00504C58" w:rsidRPr="00504C58">
        <w:rPr>
          <w:rFonts w:ascii="Times New Roman" w:hAnsi="Times New Roman" w:cs="Times New Roman"/>
          <w:sz w:val="24"/>
          <w:szCs w:val="24"/>
          <w:highlight w:val="yellow"/>
        </w:rPr>
        <w:t xml:space="preserve">(2022/C 414/01) </w:t>
      </w:r>
      <w:r w:rsidRPr="00504C58">
        <w:rPr>
          <w:rFonts w:ascii="Times New Roman" w:hAnsi="Times New Roman" w:cs="Times New Roman"/>
          <w:strike/>
          <w:sz w:val="24"/>
          <w:szCs w:val="24"/>
          <w:highlight w:val="yellow"/>
        </w:rPr>
        <w:t>(2014/C 198/01)</w:t>
      </w:r>
      <w:r w:rsidR="00350C7B">
        <w:rPr>
          <w:rFonts w:ascii="Times New Roman" w:hAnsi="Times New Roman" w:cs="Times New Roman"/>
          <w:sz w:val="24"/>
          <w:szCs w:val="24"/>
        </w:rPr>
        <w:t>.</w:t>
      </w:r>
    </w:p>
    <w:p w14:paraId="71112404" w14:textId="2263F978" w:rsidR="00D104A6" w:rsidRPr="00615E8F" w:rsidRDefault="00F65D68" w:rsidP="00117BFA">
      <w:p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lastRenderedPageBreak/>
        <w:t>Kao prilog sporazumu potrebno je izraditi strategiju suradnje koja treba odgovarati ciljevima osnivanja konzorcija i odabiru članova istog.</w:t>
      </w:r>
    </w:p>
    <w:p w14:paraId="3BF5B8A6" w14:textId="77777777" w:rsidR="00315387" w:rsidRDefault="00315387" w:rsidP="00117B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6AABA" w14:textId="6095E222" w:rsidR="00BF3729" w:rsidRPr="00615E8F" w:rsidRDefault="00BF3729" w:rsidP="00117B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E8F">
        <w:rPr>
          <w:rFonts w:ascii="Times New Roman" w:hAnsi="Times New Roman" w:cs="Times New Roman"/>
          <w:b/>
          <w:sz w:val="28"/>
          <w:szCs w:val="28"/>
        </w:rPr>
        <w:t>Preporučeni sadržaj sporazuma o part</w:t>
      </w:r>
      <w:bookmarkStart w:id="0" w:name="_GoBack"/>
      <w:bookmarkEnd w:id="0"/>
      <w:r w:rsidRPr="00615E8F">
        <w:rPr>
          <w:rFonts w:ascii="Times New Roman" w:hAnsi="Times New Roman" w:cs="Times New Roman"/>
          <w:b/>
          <w:sz w:val="28"/>
          <w:szCs w:val="28"/>
        </w:rPr>
        <w:t>nerstvu između prijavitelja i partnera</w:t>
      </w:r>
    </w:p>
    <w:p w14:paraId="3076AABB" w14:textId="62216935" w:rsidR="00F4203C" w:rsidRPr="00615E8F" w:rsidRDefault="00E92490" w:rsidP="00117BFA">
      <w:p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Dodatne odredbe koje je preporučeno definirati:</w:t>
      </w:r>
      <w:r w:rsidR="00F4203C" w:rsidRPr="00615E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6AABC" w14:textId="72850FD8" w:rsidR="00BF3729" w:rsidRPr="00615E8F" w:rsidRDefault="00BF3729" w:rsidP="00117BFA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načini komunikacije i prijenosa informacija unutar partnerstva</w:t>
      </w:r>
      <w:r w:rsidR="00C7699A">
        <w:rPr>
          <w:rFonts w:ascii="Times New Roman" w:hAnsi="Times New Roman" w:cs="Times New Roman"/>
          <w:sz w:val="24"/>
          <w:szCs w:val="24"/>
        </w:rPr>
        <w:t xml:space="preserve"> tj. konzorcija</w:t>
      </w:r>
      <w:r w:rsidRPr="00615E8F">
        <w:rPr>
          <w:rFonts w:ascii="Times New Roman" w:hAnsi="Times New Roman" w:cs="Times New Roman"/>
          <w:sz w:val="24"/>
          <w:szCs w:val="24"/>
        </w:rPr>
        <w:t xml:space="preserve"> i izvještavanje prema ugovornim tijelima, načini praćenja i nadzora nad projektom; </w:t>
      </w:r>
      <w:r w:rsidR="00C7699A">
        <w:rPr>
          <w:rFonts w:ascii="Times New Roman" w:hAnsi="Times New Roman" w:cs="Times New Roman"/>
          <w:sz w:val="24"/>
          <w:szCs w:val="24"/>
        </w:rPr>
        <w:t xml:space="preserve">odredbe u slučaju </w:t>
      </w:r>
      <w:r w:rsidRPr="00615E8F">
        <w:rPr>
          <w:rFonts w:ascii="Times New Roman" w:hAnsi="Times New Roman" w:cs="Times New Roman"/>
          <w:sz w:val="24"/>
          <w:szCs w:val="24"/>
        </w:rPr>
        <w:t>neispunjavanje obaveza</w:t>
      </w:r>
      <w:r w:rsidR="00E92490" w:rsidRPr="00615E8F">
        <w:rPr>
          <w:rFonts w:ascii="Times New Roman" w:hAnsi="Times New Roman" w:cs="Times New Roman"/>
          <w:sz w:val="24"/>
          <w:szCs w:val="24"/>
        </w:rPr>
        <w:t>;</w:t>
      </w:r>
    </w:p>
    <w:p w14:paraId="3076AABD" w14:textId="51DA5A42" w:rsidR="00BF3729" w:rsidRPr="00615E8F" w:rsidRDefault="00BF3729" w:rsidP="00117BFA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financije (čuvanje računa i potvrda o troškovima ostvarenima na projektu, planirana dinamika prijenosa sredstava od korisnika na partnera/e); prihvatljivost izdataka, njihova vrijednost i iznos bespovratnih sredstava za aktivnosti korisnika/partnera u okviru projekta koji je predmet sporazuma</w:t>
      </w:r>
      <w:r w:rsidR="00E92490" w:rsidRPr="00615E8F">
        <w:rPr>
          <w:rFonts w:ascii="Times New Roman" w:hAnsi="Times New Roman" w:cs="Times New Roman"/>
          <w:sz w:val="24"/>
          <w:szCs w:val="24"/>
        </w:rPr>
        <w:t>;</w:t>
      </w:r>
    </w:p>
    <w:p w14:paraId="3076AABE" w14:textId="75506934" w:rsidR="00BF3729" w:rsidRPr="00615E8F" w:rsidRDefault="00BF3729" w:rsidP="00117BFA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pristup podacima i zaštita osobnih podataka; uzajamna odgovornost/jamstva; odgovornost za štetu nanesenu trećim osobama</w:t>
      </w:r>
      <w:r w:rsidR="00E92490" w:rsidRPr="00615E8F">
        <w:rPr>
          <w:rFonts w:ascii="Times New Roman" w:hAnsi="Times New Roman" w:cs="Times New Roman"/>
          <w:sz w:val="24"/>
          <w:szCs w:val="24"/>
        </w:rPr>
        <w:t>;</w:t>
      </w:r>
    </w:p>
    <w:p w14:paraId="3076AABF" w14:textId="28E0D499" w:rsidR="00BF3729" w:rsidRDefault="00BF3729" w:rsidP="00117BFA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korištenje pozadinskih informacija, povjerljive informacije, javna objava rezultata projekta – informiranje javnosti i vidljivost</w:t>
      </w:r>
      <w:r w:rsidR="00E92490" w:rsidRPr="00615E8F">
        <w:rPr>
          <w:rFonts w:ascii="Times New Roman" w:hAnsi="Times New Roman" w:cs="Times New Roman"/>
          <w:sz w:val="24"/>
          <w:szCs w:val="24"/>
        </w:rPr>
        <w:t>.</w:t>
      </w:r>
    </w:p>
    <w:p w14:paraId="1CBCAE94" w14:textId="77777777" w:rsidR="005B2F59" w:rsidRPr="00615E8F" w:rsidRDefault="005B2F59" w:rsidP="005B2F59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76AAC0" w14:textId="77777777" w:rsidR="002010AD" w:rsidRPr="00615E8F" w:rsidRDefault="002010AD" w:rsidP="00117BFA">
      <w:pPr>
        <w:ind w:left="567" w:hanging="425"/>
        <w:jc w:val="both"/>
        <w:rPr>
          <w:rFonts w:ascii="Times New Roman" w:hAnsi="Times New Roman" w:cs="Times New Roman"/>
        </w:rPr>
      </w:pPr>
    </w:p>
    <w:sectPr w:rsidR="002010AD" w:rsidRPr="00615E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FA13D" w14:textId="77777777" w:rsidR="00FB2F0C" w:rsidRDefault="00FB2F0C" w:rsidP="00103B53">
      <w:pPr>
        <w:spacing w:after="0" w:line="240" w:lineRule="auto"/>
      </w:pPr>
      <w:r>
        <w:separator/>
      </w:r>
    </w:p>
  </w:endnote>
  <w:endnote w:type="continuationSeparator" w:id="0">
    <w:p w14:paraId="4AB9A0EA" w14:textId="77777777" w:rsidR="00FB2F0C" w:rsidRDefault="00FB2F0C" w:rsidP="0010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310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078BD2" w14:textId="57928A15" w:rsidR="00AF4B2D" w:rsidRDefault="00AF4B2D">
            <w:pPr>
              <w:pStyle w:val="Footer"/>
              <w:jc w:val="center"/>
            </w:pPr>
            <w:r w:rsidRPr="00AF4B2D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504C5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AF4B2D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504C5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77EA90" w14:textId="77777777" w:rsidR="00C7762B" w:rsidRDefault="00C77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DDAEE" w14:textId="77777777" w:rsidR="00FB2F0C" w:rsidRDefault="00FB2F0C" w:rsidP="00103B53">
      <w:pPr>
        <w:spacing w:after="0" w:line="240" w:lineRule="auto"/>
      </w:pPr>
      <w:r>
        <w:separator/>
      </w:r>
    </w:p>
  </w:footnote>
  <w:footnote w:type="continuationSeparator" w:id="0">
    <w:p w14:paraId="1E726F3F" w14:textId="77777777" w:rsidR="00FB2F0C" w:rsidRDefault="00FB2F0C" w:rsidP="0010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2356" w14:textId="69D392DA" w:rsidR="00415081" w:rsidRDefault="00415081">
    <w:pPr>
      <w:pStyle w:val="Header"/>
    </w:pPr>
    <w:r>
      <w:rPr>
        <w:noProof/>
        <w:lang w:eastAsia="hr-HR"/>
      </w:rPr>
      <w:drawing>
        <wp:inline distT="0" distB="0" distL="0" distR="0" wp14:anchorId="7A16C0A8" wp14:editId="09CCF74F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eastAsia="hr-HR"/>
      </w:rPr>
      <w:drawing>
        <wp:inline distT="0" distB="0" distL="0" distR="0" wp14:anchorId="48073E29" wp14:editId="38EA4B4C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BAF72" w14:textId="2D05CC99" w:rsidR="00504C58" w:rsidRPr="00504C58" w:rsidRDefault="00504C58" w:rsidP="00504C58">
    <w:pPr>
      <w:pStyle w:val="Header"/>
      <w:numPr>
        <w:ilvl w:val="0"/>
        <w:numId w:val="6"/>
      </w:numPr>
      <w:rPr>
        <w:rFonts w:ascii="Times New Roman" w:hAnsi="Times New Roman" w:cs="Times New Roman"/>
        <w:highlight w:val="yellow"/>
      </w:rPr>
    </w:pPr>
    <w:r w:rsidRPr="00504C58">
      <w:rPr>
        <w:rFonts w:ascii="Times New Roman" w:hAnsi="Times New Roman" w:cs="Times New Roman"/>
        <w:highlight w:val="yellow"/>
      </w:rPr>
      <w:t>Izmje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A0F3E"/>
    <w:multiLevelType w:val="hybridMultilevel"/>
    <w:tmpl w:val="ED3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46B1"/>
    <w:multiLevelType w:val="hybridMultilevel"/>
    <w:tmpl w:val="904880AA"/>
    <w:lvl w:ilvl="0" w:tplc="041A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9CA61E1"/>
    <w:multiLevelType w:val="hybridMultilevel"/>
    <w:tmpl w:val="57747F58"/>
    <w:lvl w:ilvl="0" w:tplc="2570994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B926EF"/>
    <w:multiLevelType w:val="hybridMultilevel"/>
    <w:tmpl w:val="20A82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A53DA"/>
    <w:multiLevelType w:val="hybridMultilevel"/>
    <w:tmpl w:val="E2349164"/>
    <w:lvl w:ilvl="0" w:tplc="EF9832D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3204"/>
    <w:multiLevelType w:val="hybridMultilevel"/>
    <w:tmpl w:val="05FE4CEA"/>
    <w:lvl w:ilvl="0" w:tplc="EF9832D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29"/>
    <w:rsid w:val="000164DA"/>
    <w:rsid w:val="00082A5B"/>
    <w:rsid w:val="000A6BE1"/>
    <w:rsid w:val="00103B53"/>
    <w:rsid w:val="00117BFA"/>
    <w:rsid w:val="001548AC"/>
    <w:rsid w:val="00185820"/>
    <w:rsid w:val="002010AD"/>
    <w:rsid w:val="00272E07"/>
    <w:rsid w:val="00292F3F"/>
    <w:rsid w:val="002A06DD"/>
    <w:rsid w:val="002A6E0E"/>
    <w:rsid w:val="00305E3A"/>
    <w:rsid w:val="00315387"/>
    <w:rsid w:val="00316084"/>
    <w:rsid w:val="00350C7B"/>
    <w:rsid w:val="00377605"/>
    <w:rsid w:val="003A6B6F"/>
    <w:rsid w:val="00401666"/>
    <w:rsid w:val="00415081"/>
    <w:rsid w:val="004211A9"/>
    <w:rsid w:val="0046719B"/>
    <w:rsid w:val="004A70BE"/>
    <w:rsid w:val="00501CDD"/>
    <w:rsid w:val="00504C58"/>
    <w:rsid w:val="00576DF5"/>
    <w:rsid w:val="005B2F59"/>
    <w:rsid w:val="00615E8F"/>
    <w:rsid w:val="00653953"/>
    <w:rsid w:val="006B2093"/>
    <w:rsid w:val="006E1DFA"/>
    <w:rsid w:val="006F4B38"/>
    <w:rsid w:val="007E1A86"/>
    <w:rsid w:val="0089548B"/>
    <w:rsid w:val="0097459A"/>
    <w:rsid w:val="009C6338"/>
    <w:rsid w:val="00A132C4"/>
    <w:rsid w:val="00A15A08"/>
    <w:rsid w:val="00A57F6C"/>
    <w:rsid w:val="00A62460"/>
    <w:rsid w:val="00AC5A10"/>
    <w:rsid w:val="00AF4B2D"/>
    <w:rsid w:val="00B0451A"/>
    <w:rsid w:val="00B42107"/>
    <w:rsid w:val="00B53604"/>
    <w:rsid w:val="00B8561A"/>
    <w:rsid w:val="00BF225F"/>
    <w:rsid w:val="00BF3729"/>
    <w:rsid w:val="00C13D33"/>
    <w:rsid w:val="00C7699A"/>
    <w:rsid w:val="00C7762B"/>
    <w:rsid w:val="00D104A6"/>
    <w:rsid w:val="00D3268F"/>
    <w:rsid w:val="00D554E5"/>
    <w:rsid w:val="00D60D83"/>
    <w:rsid w:val="00DB1E1D"/>
    <w:rsid w:val="00E92490"/>
    <w:rsid w:val="00EC11C0"/>
    <w:rsid w:val="00F0748E"/>
    <w:rsid w:val="00F37157"/>
    <w:rsid w:val="00F4203C"/>
    <w:rsid w:val="00F65D68"/>
    <w:rsid w:val="00FB2F0C"/>
    <w:rsid w:val="00F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76AAB5"/>
  <w15:chartTrackingRefBased/>
  <w15:docId w15:val="{4F62B8E9-6CE6-4339-AD01-193484E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03C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401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Revision">
    <w:name w:val="Revision"/>
    <w:hidden/>
    <w:uiPriority w:val="99"/>
    <w:semiHidden/>
    <w:rsid w:val="00E924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2B"/>
  </w:style>
  <w:style w:type="paragraph" w:styleId="Footer">
    <w:name w:val="footer"/>
    <w:basedOn w:val="Normal"/>
    <w:link w:val="FooterChar"/>
    <w:uiPriority w:val="99"/>
    <w:unhideWhenUsed/>
    <w:rsid w:val="00C7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2B"/>
  </w:style>
  <w:style w:type="paragraph" w:styleId="BalloonText">
    <w:name w:val="Balloon Text"/>
    <w:basedOn w:val="Normal"/>
    <w:link w:val="BalloonTextChar"/>
    <w:uiPriority w:val="99"/>
    <w:semiHidden/>
    <w:unhideWhenUsed/>
    <w:rsid w:val="00D1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1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C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A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A5B"/>
    <w:rPr>
      <w:vertAlign w:val="superscript"/>
    </w:rPr>
  </w:style>
  <w:style w:type="paragraph" w:customStyle="1" w:styleId="Default">
    <w:name w:val="Default"/>
    <w:rsid w:val="00504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5E36-B436-4A5F-B66D-21412E1BB6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7784f483-2efd-46db-ba22-d280afa9a2c1"/>
    <ds:schemaRef ds:uri="http://schemas.microsoft.com/office/2006/metadata/properties"/>
    <ds:schemaRef ds:uri="9bc3fca8-97d0-469e-b2a2-9da192aebc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95A5A6-6902-4863-916C-FEAB4294D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441CD-00A8-474D-9879-F1226A4D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C90FD-703F-46B0-92A0-00908F04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19</cp:revision>
  <dcterms:created xsi:type="dcterms:W3CDTF">2023-02-22T13:55:00Z</dcterms:created>
  <dcterms:modified xsi:type="dcterms:W3CDTF">2023-05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